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</w:t>
      </w:r>
      <w:proofErr w:type="gramStart"/>
      <w:r w:rsidRPr="00AC696D">
        <w:rPr>
          <w:sz w:val="24"/>
          <w:szCs w:val="20"/>
          <w:lang w:val="en-US"/>
        </w:rPr>
        <w:t>euro</w:t>
      </w:r>
      <w:proofErr w:type="gramEnd"/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7671"/>
        <w:gridCol w:w="2419"/>
      </w:tblGrid>
      <w:tr w:rsidR="00514206" w:rsidRPr="00015F4D" w14:paraId="50666854" w14:textId="77777777" w:rsidTr="009C4EC4">
        <w:trPr>
          <w:trHeight w:val="851"/>
        </w:trPr>
        <w:tc>
          <w:tcPr>
            <w:tcW w:w="10090" w:type="dxa"/>
            <w:gridSpan w:val="2"/>
            <w:shd w:val="clear" w:color="auto" w:fill="D9D9D9" w:themeFill="background1" w:themeFillShade="D9"/>
            <w:vAlign w:val="center"/>
          </w:tcPr>
          <w:p w14:paraId="445420B9" w14:textId="77777777" w:rsidR="00514206" w:rsidRPr="00015F4D" w:rsidRDefault="00514206" w:rsidP="009C4EC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783930" w14:textId="77777777" w:rsidR="00514206" w:rsidRPr="00015F4D" w:rsidRDefault="00514206" w:rsidP="009C4EC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P SUM</w:t>
            </w:r>
          </w:p>
          <w:p w14:paraId="2136DA6E" w14:textId="77777777" w:rsidR="00514206" w:rsidRPr="00015F4D" w:rsidRDefault="00514206" w:rsidP="009C4EC4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514206" w:rsidRPr="00015F4D" w14:paraId="23097572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3BD4B77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1 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04CBC1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4FA29A64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3CEB511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2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2A927516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50C3E41A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2C09E08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3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1F72144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F59FF" w:rsidRPr="00015F4D" w14:paraId="49DB86C5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976D4B" w14:textId="0AC7E90B" w:rsidR="004F59FF" w:rsidRDefault="004F59FF" w:rsidP="004F59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4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7A487C75" w14:textId="77777777" w:rsidR="004F59FF" w:rsidRPr="00A30181" w:rsidRDefault="004F59FF" w:rsidP="004F59F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3376C968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128E58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EB71BB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561C267A" w:rsidR="006608B4" w:rsidRPr="00AE2127" w:rsidRDefault="006608B4" w:rsidP="006608B4">
    <w:pPr>
      <w:spacing w:before="60" w:after="60"/>
      <w:ind w:left="-142"/>
      <w:rPr>
        <w:rFonts w:eastAsia="Times New Roman" w:cs="Calibri"/>
        <w:b/>
        <w:sz w:val="20"/>
        <w:lang w:val="fr-FR"/>
      </w:rPr>
    </w:pPr>
    <w:r w:rsidRPr="00AE2127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EFI Procurement </w:t>
    </w:r>
    <w:proofErr w:type="spellStart"/>
    <w:r w:rsidRPr="00AE2127">
      <w:rPr>
        <w:rFonts w:eastAsia="TimesNewRoman" w:cs="Arial"/>
        <w:b/>
        <w:color w:val="000000"/>
        <w:sz w:val="20"/>
        <w:szCs w:val="20"/>
        <w:lang w:val="fr-FR" w:eastAsia="en-GB"/>
      </w:rPr>
      <w:t>reference</w:t>
    </w:r>
    <w:proofErr w:type="spellEnd"/>
    <w:r w:rsidRPr="00AE2127">
      <w:rPr>
        <w:rFonts w:eastAsia="TimesNewRoman" w:cs="Arial"/>
        <w:b/>
        <w:color w:val="000000"/>
        <w:sz w:val="20"/>
        <w:szCs w:val="20"/>
        <w:lang w:val="fr-FR" w:eastAsia="en-GB"/>
      </w:rPr>
      <w:t xml:space="preserve"> </w:t>
    </w:r>
    <w:proofErr w:type="spellStart"/>
    <w:r w:rsidRPr="00AE2127">
      <w:rPr>
        <w:rFonts w:eastAsia="TimesNewRoman" w:cs="Arial"/>
        <w:b/>
        <w:color w:val="000000"/>
        <w:sz w:val="20"/>
        <w:szCs w:val="20"/>
        <w:lang w:val="fr-FR" w:eastAsia="en-GB"/>
      </w:rPr>
      <w:t>number</w:t>
    </w:r>
    <w:proofErr w:type="spellEnd"/>
    <w:r w:rsidRPr="00AE2127">
      <w:rPr>
        <w:b/>
        <w:sz w:val="20"/>
        <w:lang w:val="fr-FR"/>
      </w:rPr>
      <w:t xml:space="preserve"> </w:t>
    </w:r>
    <w:r w:rsidR="00AE2127" w:rsidRPr="00AE2127">
      <w:rPr>
        <w:b/>
        <w:sz w:val="20"/>
        <w:lang w:val="fr-FR"/>
      </w:rPr>
      <w:t>3</w:t>
    </w:r>
    <w:r w:rsidR="0089048E" w:rsidRPr="00AE2127">
      <w:rPr>
        <w:b/>
        <w:sz w:val="20"/>
        <w:lang w:val="fr-FR"/>
      </w:rPr>
      <w:t>-15.2-202</w:t>
    </w:r>
    <w:r w:rsidR="00AA04B1" w:rsidRPr="00AE2127">
      <w:rPr>
        <w:b/>
        <w:sz w:val="20"/>
        <w:lang w:val="fr-FR"/>
      </w:rPr>
      <w:t>4</w:t>
    </w:r>
    <w:r w:rsidR="0089048E" w:rsidRPr="00AE2127">
      <w:rPr>
        <w:b/>
        <w:sz w:val="20"/>
        <w:lang w:val="fr-FR"/>
      </w:rPr>
      <w:t>-</w:t>
    </w:r>
    <w:r w:rsidR="00AE2127" w:rsidRPr="00AE2127">
      <w:rPr>
        <w:b/>
        <w:sz w:val="20"/>
        <w:lang w:val="fr-FR"/>
      </w:rPr>
      <w:t xml:space="preserve">GIZ </w:t>
    </w:r>
    <w:r w:rsidR="00AA04B1" w:rsidRPr="00AE2127">
      <w:rPr>
        <w:b/>
        <w:sz w:val="20"/>
        <w:lang w:val="fr-FR"/>
      </w:rPr>
      <w:t xml:space="preserve">COCOA </w:t>
    </w:r>
  </w:p>
  <w:p w14:paraId="192A9B7E" w14:textId="77777777" w:rsidR="006608B4" w:rsidRPr="00AE2127" w:rsidRDefault="006608B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9FF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4206"/>
    <w:rsid w:val="005158A7"/>
    <w:rsid w:val="005158DA"/>
    <w:rsid w:val="0052290B"/>
    <w:rsid w:val="00522F40"/>
    <w:rsid w:val="00524D3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2127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774A7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E0AD-A3A0-4A70-8822-25FC3A547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cd36bfe-bb23-4ae8-a155-edf385f3b647"/>
    <ds:schemaRef ds:uri="0cacd42b-0bd8-4fb5-8472-7ee90f224d16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1</cp:revision>
  <cp:lastPrinted>2012-10-16T12:19:00Z</cp:lastPrinted>
  <dcterms:created xsi:type="dcterms:W3CDTF">2020-09-09T09:40:00Z</dcterms:created>
  <dcterms:modified xsi:type="dcterms:W3CDTF">2024-01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